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654EE" w14:textId="77777777" w:rsidR="00632914" w:rsidRDefault="00632914" w:rsidP="00E2646C">
      <w:pPr>
        <w:jc w:val="center"/>
        <w:rPr>
          <w:rFonts w:ascii="Ebrima" w:eastAsia="Times New Roman" w:hAnsi="Ebrima" w:cs="Arial"/>
          <w:sz w:val="24"/>
          <w:szCs w:val="24"/>
          <w:lang w:eastAsia="de-DE"/>
        </w:rPr>
      </w:pPr>
    </w:p>
    <w:p w14:paraId="5E5C181C" w14:textId="77777777" w:rsidR="00632914" w:rsidRDefault="00632914" w:rsidP="00632914">
      <w:pPr>
        <w:jc w:val="center"/>
        <w:rPr>
          <w:rFonts w:ascii="Ebrima" w:eastAsia="Times New Roman" w:hAnsi="Ebrima" w:cs="Arial"/>
          <w:b/>
          <w:sz w:val="32"/>
          <w:szCs w:val="24"/>
          <w:lang w:eastAsia="de-DE"/>
        </w:rPr>
      </w:pPr>
    </w:p>
    <w:p w14:paraId="3759E2FD" w14:textId="77777777" w:rsidR="00632914" w:rsidRPr="00632914" w:rsidRDefault="00632914" w:rsidP="00632914">
      <w:pPr>
        <w:jc w:val="center"/>
        <w:rPr>
          <w:rFonts w:ascii="Ebrima" w:eastAsia="Times New Roman" w:hAnsi="Ebrima" w:cs="Arial"/>
          <w:b/>
          <w:sz w:val="32"/>
          <w:szCs w:val="24"/>
          <w:lang w:eastAsia="de-DE"/>
        </w:rPr>
      </w:pPr>
      <w:r w:rsidRPr="00632914">
        <w:rPr>
          <w:rFonts w:ascii="Ebrima" w:eastAsia="Times New Roman" w:hAnsi="Ebrima" w:cs="Arial"/>
          <w:b/>
          <w:sz w:val="32"/>
          <w:szCs w:val="24"/>
          <w:lang w:eastAsia="de-DE"/>
        </w:rPr>
        <w:t xml:space="preserve">Erklärung der Eltern </w:t>
      </w:r>
    </w:p>
    <w:p w14:paraId="0E65C52D" w14:textId="77777777" w:rsidR="00632914" w:rsidRPr="00632914" w:rsidRDefault="00632914" w:rsidP="00632914">
      <w:pPr>
        <w:jc w:val="center"/>
        <w:rPr>
          <w:rFonts w:ascii="Ebrima" w:eastAsia="Times New Roman" w:hAnsi="Ebrima" w:cs="Arial"/>
          <w:sz w:val="24"/>
          <w:szCs w:val="24"/>
          <w:lang w:eastAsia="de-DE"/>
        </w:rPr>
      </w:pPr>
    </w:p>
    <w:p w14:paraId="609A2D23" w14:textId="229BEEDF" w:rsidR="00E2646C" w:rsidRPr="00E2646C" w:rsidRDefault="00632914" w:rsidP="00632914">
      <w:pPr>
        <w:jc w:val="center"/>
        <w:rPr>
          <w:rFonts w:ascii="Ebrima" w:eastAsia="Times New Roman" w:hAnsi="Ebrima" w:cs="Arial"/>
          <w:sz w:val="16"/>
          <w:szCs w:val="16"/>
          <w:lang w:eastAsia="de-DE"/>
        </w:rPr>
      </w:pPr>
      <w:r w:rsidRPr="00632914">
        <w:rPr>
          <w:rFonts w:ascii="Ebrima" w:eastAsia="Times New Roman" w:hAnsi="Ebrima" w:cs="Arial"/>
          <w:sz w:val="24"/>
          <w:szCs w:val="24"/>
          <w:lang w:eastAsia="de-DE"/>
        </w:rPr>
        <w:t>Hiermit gebe ich als Erziehungsberechtigte/r meine Einwilligung,</w:t>
      </w:r>
      <w:r>
        <w:rPr>
          <w:rFonts w:ascii="Ebrima" w:eastAsia="Times New Roman" w:hAnsi="Ebrima" w:cs="Arial"/>
          <w:sz w:val="24"/>
          <w:szCs w:val="24"/>
          <w:lang w:eastAsia="de-DE"/>
        </w:rPr>
        <w:t xml:space="preserve"> </w:t>
      </w:r>
      <w:r>
        <w:rPr>
          <w:rFonts w:ascii="Ebrima" w:eastAsia="Times New Roman" w:hAnsi="Ebrima" w:cs="Arial"/>
          <w:sz w:val="24"/>
          <w:szCs w:val="24"/>
          <w:lang w:eastAsia="de-DE"/>
        </w:rPr>
        <w:br/>
      </w:r>
      <w:r w:rsidRPr="00632914">
        <w:rPr>
          <w:rFonts w:ascii="Ebrima" w:eastAsia="Times New Roman" w:hAnsi="Ebrima" w:cs="Arial"/>
          <w:sz w:val="24"/>
          <w:szCs w:val="24"/>
          <w:lang w:eastAsia="de-DE"/>
        </w:rPr>
        <w:t>dass mein/e minderjährige/r Sohn/Tochter</w:t>
      </w:r>
    </w:p>
    <w:p w14:paraId="15C28A48" w14:textId="77777777" w:rsidR="00E2646C" w:rsidRPr="00E2646C" w:rsidRDefault="00E2646C" w:rsidP="00E2646C">
      <w:pPr>
        <w:jc w:val="center"/>
        <w:rPr>
          <w:rFonts w:ascii="Ebrima" w:eastAsia="Times New Roman" w:hAnsi="Ebrima" w:cs="Arial"/>
          <w:sz w:val="16"/>
          <w:szCs w:val="16"/>
          <w:lang w:eastAsia="de-DE"/>
        </w:rPr>
      </w:pPr>
    </w:p>
    <w:tbl>
      <w:tblPr>
        <w:tblW w:w="9639" w:type="dxa"/>
        <w:tblInd w:w="1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47"/>
        <w:gridCol w:w="7357"/>
      </w:tblGrid>
      <w:tr w:rsidR="00995E69" w:rsidRPr="00E2646C" w14:paraId="5E199C97" w14:textId="77777777" w:rsidTr="00BF5940">
        <w:trPr>
          <w:trHeight w:val="991"/>
        </w:trPr>
        <w:tc>
          <w:tcPr>
            <w:tcW w:w="2035" w:type="dxa"/>
            <w:shd w:val="clear" w:color="auto" w:fill="auto"/>
            <w:vAlign w:val="center"/>
          </w:tcPr>
          <w:p w14:paraId="1F0C0B4A" w14:textId="27E64ED7" w:rsidR="00995E69" w:rsidRPr="00462DA9" w:rsidRDefault="00632914" w:rsidP="00444E35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247" w:type="dxa"/>
            <w:tcBorders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4F35C91D" w14:textId="77777777" w:rsidR="00995E69" w:rsidRPr="00E2646C" w:rsidRDefault="00995E69" w:rsidP="00444E35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73D8C565" w14:textId="77777777" w:rsidR="00995E69" w:rsidRPr="00E2646C" w:rsidRDefault="00995E69" w:rsidP="001E3BC3">
            <w:pPr>
              <w:jc w:val="center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995E69" w:rsidRPr="00E2646C" w14:paraId="51B143FA" w14:textId="77777777" w:rsidTr="00BF5940">
        <w:trPr>
          <w:trHeight w:val="991"/>
        </w:trPr>
        <w:tc>
          <w:tcPr>
            <w:tcW w:w="2035" w:type="dxa"/>
            <w:shd w:val="clear" w:color="auto" w:fill="auto"/>
            <w:vAlign w:val="center"/>
          </w:tcPr>
          <w:p w14:paraId="6B2338AD" w14:textId="37F586CB" w:rsidR="00995E69" w:rsidRPr="00462DA9" w:rsidRDefault="00632914" w:rsidP="00444E35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03BAF531" w14:textId="77777777" w:rsidR="00995E69" w:rsidRPr="00E2646C" w:rsidRDefault="00995E69" w:rsidP="00444E35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46BABF9" w14:textId="77777777" w:rsidR="00995E69" w:rsidRPr="00E2646C" w:rsidRDefault="00995E69" w:rsidP="001E3BC3">
            <w:pPr>
              <w:jc w:val="center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E2646C" w:rsidRPr="00E2646C" w14:paraId="24CDD2BB" w14:textId="77777777" w:rsidTr="00BF5940">
        <w:trPr>
          <w:trHeight w:val="685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57F6EE3" w14:textId="4866439B" w:rsidR="00E2646C" w:rsidRPr="00E2646C" w:rsidRDefault="00632914" w:rsidP="00444E35">
            <w:pPr>
              <w:jc w:val="center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 w:rsidRPr="00632914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in der</w:t>
            </w:r>
          </w:p>
        </w:tc>
      </w:tr>
      <w:tr w:rsidR="00632914" w:rsidRPr="00E2646C" w14:paraId="725859A0" w14:textId="77777777" w:rsidTr="001E3BC3">
        <w:trPr>
          <w:trHeight w:val="95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F093" w14:textId="6140F921" w:rsidR="00632914" w:rsidRPr="00632914" w:rsidRDefault="00632914" w:rsidP="00444E35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Abteilung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</w:tcPr>
          <w:p w14:paraId="02980E19" w14:textId="77777777" w:rsidR="00632914" w:rsidRPr="00632914" w:rsidRDefault="00632914" w:rsidP="00632914">
            <w:pPr>
              <w:jc w:val="center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B16BCDE" w14:textId="06FE1C79" w:rsidR="00632914" w:rsidRPr="00632914" w:rsidRDefault="00632914" w:rsidP="001E3BC3">
            <w:pPr>
              <w:jc w:val="center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E2646C" w:rsidRPr="00E2646C" w14:paraId="754FF337" w14:textId="77777777" w:rsidTr="00BF5940">
        <w:trPr>
          <w:trHeight w:val="14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BD8FC" w14:textId="57714AAC" w:rsidR="00E2646C" w:rsidRPr="00E2646C" w:rsidRDefault="00632914" w:rsidP="00632914">
            <w:pPr>
              <w:spacing w:before="80" w:line="276" w:lineRule="auto"/>
              <w:jc w:val="center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 w:rsidRPr="00632914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als Übungsleiter/in des TSV 1909 Gersthofen e.V. tätig ist.</w:t>
            </w:r>
          </w:p>
        </w:tc>
      </w:tr>
    </w:tbl>
    <w:p w14:paraId="13187E00" w14:textId="7ED23FA9" w:rsidR="00173593" w:rsidRDefault="00173593" w:rsidP="00E97F28">
      <w:pPr>
        <w:tabs>
          <w:tab w:val="left" w:pos="1344"/>
          <w:tab w:val="center" w:pos="4323"/>
        </w:tabs>
        <w:ind w:left="-426" w:right="-284"/>
        <w:rPr>
          <w:rFonts w:ascii="Ebrima" w:eastAsia="Times New Roman" w:hAnsi="Ebrima" w:cs="Arial"/>
          <w:sz w:val="24"/>
          <w:szCs w:val="24"/>
          <w:lang w:eastAsia="de-DE"/>
        </w:rPr>
      </w:pPr>
    </w:p>
    <w:p w14:paraId="7D1C5F94" w14:textId="77777777" w:rsidR="000C1D07" w:rsidRDefault="000C1D07" w:rsidP="00E97F28">
      <w:pPr>
        <w:tabs>
          <w:tab w:val="left" w:pos="1344"/>
          <w:tab w:val="center" w:pos="4323"/>
        </w:tabs>
        <w:ind w:left="-426" w:right="-284"/>
        <w:rPr>
          <w:rFonts w:ascii="Ebrima" w:eastAsia="Times New Roman" w:hAnsi="Ebrima" w:cs="Arial"/>
          <w:sz w:val="24"/>
          <w:szCs w:val="24"/>
          <w:lang w:eastAsia="de-DE"/>
        </w:rPr>
      </w:pPr>
    </w:p>
    <w:tbl>
      <w:tblPr>
        <w:tblStyle w:val="Tabellenraster"/>
        <w:tblW w:w="9639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7938"/>
      </w:tblGrid>
      <w:tr w:rsidR="000C1D07" w:rsidRPr="00B9026C" w14:paraId="3B487737" w14:textId="77777777" w:rsidTr="000C1D07">
        <w:trPr>
          <w:trHeight w:val="576"/>
        </w:trPr>
        <w:tc>
          <w:tcPr>
            <w:tcW w:w="141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3F9BCBA7" w14:textId="77777777" w:rsidR="000C1D07" w:rsidRPr="001E3BC3" w:rsidRDefault="000C1D07" w:rsidP="001E3BC3">
            <w:pPr>
              <w:jc w:val="center"/>
              <w:rPr>
                <w:rFonts w:ascii="Ebrima" w:hAnsi="Ebrima" w:cs="Segoe U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56E08A14" w14:textId="77777777" w:rsidR="000C1D07" w:rsidRPr="00B9026C" w:rsidRDefault="000C1D07" w:rsidP="003F4539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9026C">
              <w:rPr>
                <w:rFonts w:cs="Segoe UI"/>
                <w:color w:val="000000"/>
                <w:sz w:val="18"/>
                <w:szCs w:val="18"/>
              </w:rPr>
              <w:t>,</w:t>
            </w:r>
          </w:p>
        </w:tc>
        <w:tc>
          <w:tcPr>
            <w:tcW w:w="7938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7F1DF4E2" w14:textId="77777777" w:rsidR="000C1D07" w:rsidRPr="00B9026C" w:rsidRDefault="000C1D07" w:rsidP="003F4539">
            <w:pPr>
              <w:rPr>
                <w:rFonts w:cs="Segoe UI"/>
                <w:color w:val="000000"/>
                <w:sz w:val="18"/>
                <w:szCs w:val="18"/>
              </w:rPr>
            </w:pPr>
            <w:r w:rsidRPr="00914207">
              <w:rPr>
                <w:rFonts w:eastAsia="Wingdings 2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  <w:tr w:rsidR="000C1D07" w:rsidRPr="00B9026C" w14:paraId="67761A2B" w14:textId="77777777" w:rsidTr="000C1D07">
        <w:tc>
          <w:tcPr>
            <w:tcW w:w="9639" w:type="dxa"/>
            <w:gridSpan w:val="3"/>
            <w:tcBorders>
              <w:top w:val="single" w:sz="12" w:space="0" w:color="C00000"/>
            </w:tcBorders>
          </w:tcPr>
          <w:p w14:paraId="66124F39" w14:textId="56AF7DEF" w:rsidR="000C1D07" w:rsidRPr="00B9026C" w:rsidRDefault="000C1D07" w:rsidP="00632914">
            <w:pPr>
              <w:ind w:left="40"/>
              <w:rPr>
                <w:rFonts w:cs="Segoe UI"/>
                <w:b/>
                <w:i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i/>
                <w:color w:val="000000"/>
                <w:sz w:val="16"/>
                <w:szCs w:val="16"/>
              </w:rPr>
              <w:t xml:space="preserve">Datum, </w:t>
            </w:r>
            <w:r w:rsidR="00632914" w:rsidRPr="00632914">
              <w:rPr>
                <w:rFonts w:cs="Segoe UI"/>
                <w:b/>
                <w:i/>
                <w:color w:val="000000"/>
                <w:sz w:val="16"/>
                <w:szCs w:val="16"/>
              </w:rPr>
              <w:t xml:space="preserve">Unterschrift Erziehungsberechtigte/r </w:t>
            </w:r>
          </w:p>
        </w:tc>
      </w:tr>
    </w:tbl>
    <w:p w14:paraId="04F6161F" w14:textId="6C32771F" w:rsidR="001E3BC3" w:rsidRDefault="001E3BC3" w:rsidP="00E97F28">
      <w:pPr>
        <w:tabs>
          <w:tab w:val="left" w:pos="1344"/>
          <w:tab w:val="center" w:pos="4323"/>
        </w:tabs>
        <w:ind w:left="-426" w:right="-284"/>
        <w:rPr>
          <w:rFonts w:ascii="Segoe UI Historic" w:hAnsi="Segoe UI Historic" w:cs="Segoe UI Historic"/>
        </w:rPr>
      </w:pPr>
    </w:p>
    <w:p w14:paraId="1BA25904" w14:textId="77777777" w:rsidR="001E3BC3" w:rsidRPr="001E3BC3" w:rsidRDefault="001E3BC3" w:rsidP="001E3BC3">
      <w:pPr>
        <w:rPr>
          <w:rFonts w:ascii="Segoe UI Historic" w:hAnsi="Segoe UI Historic" w:cs="Segoe UI Historic"/>
        </w:rPr>
      </w:pPr>
    </w:p>
    <w:p w14:paraId="60205A9C" w14:textId="77777777" w:rsidR="001E3BC3" w:rsidRPr="001E3BC3" w:rsidRDefault="001E3BC3" w:rsidP="001E3BC3">
      <w:pPr>
        <w:rPr>
          <w:rFonts w:ascii="Segoe UI Historic" w:hAnsi="Segoe UI Historic" w:cs="Segoe UI Historic"/>
        </w:rPr>
      </w:pPr>
    </w:p>
    <w:p w14:paraId="5D67451A" w14:textId="77777777" w:rsidR="001E3BC3" w:rsidRPr="001E3BC3" w:rsidRDefault="001E3BC3" w:rsidP="001E3BC3">
      <w:pPr>
        <w:rPr>
          <w:rFonts w:ascii="Segoe UI Historic" w:hAnsi="Segoe UI Historic" w:cs="Segoe UI Historic"/>
        </w:rPr>
      </w:pPr>
    </w:p>
    <w:p w14:paraId="7B5F5442" w14:textId="77777777" w:rsidR="001E3BC3" w:rsidRPr="001E3BC3" w:rsidRDefault="001E3BC3" w:rsidP="001E3BC3">
      <w:pPr>
        <w:rPr>
          <w:rFonts w:ascii="Segoe UI Historic" w:hAnsi="Segoe UI Historic" w:cs="Segoe UI Historic"/>
        </w:rPr>
      </w:pPr>
    </w:p>
    <w:p w14:paraId="416A51DB" w14:textId="77777777" w:rsidR="001E3BC3" w:rsidRPr="001E3BC3" w:rsidRDefault="001E3BC3" w:rsidP="001E3BC3">
      <w:pPr>
        <w:rPr>
          <w:rFonts w:ascii="Segoe UI Historic" w:hAnsi="Segoe UI Historic" w:cs="Segoe UI Historic"/>
        </w:rPr>
      </w:pPr>
    </w:p>
    <w:p w14:paraId="0CFC9FFA" w14:textId="77777777" w:rsidR="001E3BC3" w:rsidRPr="001E3BC3" w:rsidRDefault="001E3BC3" w:rsidP="001E3BC3">
      <w:pPr>
        <w:rPr>
          <w:rFonts w:ascii="Segoe UI Historic" w:hAnsi="Segoe UI Historic" w:cs="Segoe UI Historic"/>
        </w:rPr>
      </w:pPr>
    </w:p>
    <w:p w14:paraId="45A7D2FE" w14:textId="77777777" w:rsidR="001E3BC3" w:rsidRPr="001E3BC3" w:rsidRDefault="001E3BC3" w:rsidP="001E3BC3">
      <w:pPr>
        <w:rPr>
          <w:rFonts w:ascii="Segoe UI Historic" w:hAnsi="Segoe UI Historic" w:cs="Segoe UI Historic"/>
        </w:rPr>
      </w:pPr>
    </w:p>
    <w:p w14:paraId="51F458DE" w14:textId="77777777" w:rsidR="001E3BC3" w:rsidRPr="001E3BC3" w:rsidRDefault="001E3BC3" w:rsidP="001E3BC3">
      <w:pPr>
        <w:rPr>
          <w:rFonts w:ascii="Segoe UI Historic" w:hAnsi="Segoe UI Historic" w:cs="Segoe UI Historic"/>
        </w:rPr>
      </w:pPr>
    </w:p>
    <w:p w14:paraId="6710D021" w14:textId="2602209B" w:rsidR="001E3BC3" w:rsidRDefault="001E3BC3" w:rsidP="001E3BC3">
      <w:pPr>
        <w:rPr>
          <w:rFonts w:ascii="Segoe UI Historic" w:hAnsi="Segoe UI Historic" w:cs="Segoe UI Historic"/>
        </w:rPr>
      </w:pPr>
    </w:p>
    <w:p w14:paraId="3AA999A0" w14:textId="77777777" w:rsidR="000C1D07" w:rsidRPr="001E3BC3" w:rsidRDefault="000C1D07" w:rsidP="001E3BC3">
      <w:pPr>
        <w:jc w:val="right"/>
        <w:rPr>
          <w:rFonts w:ascii="Segoe UI Historic" w:hAnsi="Segoe UI Historic" w:cs="Segoe UI Historic"/>
        </w:rPr>
      </w:pPr>
      <w:bookmarkStart w:id="0" w:name="_GoBack"/>
      <w:bookmarkEnd w:id="0"/>
    </w:p>
    <w:sectPr w:rsidR="000C1D07" w:rsidRPr="001E3BC3" w:rsidSect="00C21203">
      <w:headerReference w:type="default" r:id="rId11"/>
      <w:footerReference w:type="default" r:id="rId12"/>
      <w:pgSz w:w="11906" w:h="16838"/>
      <w:pgMar w:top="1077" w:right="1134" w:bottom="397" w:left="96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4AFD" w14:textId="77777777" w:rsidR="002E75CF" w:rsidRDefault="002E75CF" w:rsidP="00E63A02">
      <w:r>
        <w:separator/>
      </w:r>
    </w:p>
  </w:endnote>
  <w:endnote w:type="continuationSeparator" w:id="0">
    <w:p w14:paraId="225476AB" w14:textId="77777777" w:rsidR="002E75CF" w:rsidRDefault="002E75CF" w:rsidP="00E63A02">
      <w:r>
        <w:continuationSeparator/>
      </w:r>
    </w:p>
  </w:endnote>
  <w:endnote w:type="continuationNotice" w:id="1">
    <w:p w14:paraId="01B3CD8D" w14:textId="77777777" w:rsidR="002E75CF" w:rsidRDefault="002E7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9"/>
      <w:gridCol w:w="3265"/>
    </w:tblGrid>
    <w:tr w:rsidR="000C1D07" w:rsidRPr="003577CD" w14:paraId="0A460E37" w14:textId="77777777" w:rsidTr="003F4539">
      <w:tc>
        <w:tcPr>
          <w:tcW w:w="3305" w:type="dxa"/>
        </w:tcPr>
        <w:p w14:paraId="6FCB2BA2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t>TSV 1909 Gersthofen e. V.</w:t>
          </w:r>
        </w:p>
        <w:p w14:paraId="6055E647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Sportallee 12</w:t>
          </w:r>
        </w:p>
        <w:p w14:paraId="5A701885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3312" w:type="dxa"/>
          <w:vAlign w:val="bottom"/>
        </w:tcPr>
        <w:p w14:paraId="19698148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+49 (0) 821 / 49 48 49</w:t>
          </w:r>
        </w:p>
        <w:p w14:paraId="7F916E42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info@tsv-gersthofen.de</w:t>
          </w:r>
        </w:p>
        <w:p w14:paraId="093FE8A5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3299" w:type="dxa"/>
          <w:vAlign w:val="bottom"/>
        </w:tcPr>
        <w:p w14:paraId="73CCAF6C" w14:textId="4389EF73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Stand </w:t>
          </w:r>
          <w:r w:rsidR="00632914">
            <w:rPr>
              <w:rFonts w:ascii="Ebrima" w:hAnsi="Ebrima" w:cs="Segoe UI"/>
              <w:color w:val="000000" w:themeColor="text1"/>
              <w:sz w:val="13"/>
              <w:szCs w:val="13"/>
            </w:rPr>
            <w:t>18</w:t>
          </w: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.</w:t>
          </w:r>
          <w:r>
            <w:rPr>
              <w:rFonts w:ascii="Ebrima" w:hAnsi="Ebrima" w:cs="Segoe UI"/>
              <w:color w:val="000000" w:themeColor="text1"/>
              <w:sz w:val="13"/>
              <w:szCs w:val="13"/>
            </w:rPr>
            <w:t>08</w:t>
          </w: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.2021</w:t>
          </w:r>
        </w:p>
        <w:p w14:paraId="0E72A5E4" w14:textId="77777777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>
            <w:rPr>
              <w:rFonts w:ascii="Ebrima" w:hAnsi="Ebrima" w:cs="Segoe UI"/>
              <w:color w:val="000000" w:themeColor="text1"/>
              <w:sz w:val="13"/>
              <w:szCs w:val="13"/>
            </w:rPr>
            <w:t>Version 1</w:t>
          </w:r>
        </w:p>
        <w:p w14:paraId="5F52E5C8" w14:textId="77777777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Seite 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1E3BC3">
            <w:rPr>
              <w:rFonts w:ascii="Ebrima" w:hAnsi="Ebrima"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 von 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1E3BC3">
            <w:rPr>
              <w:rFonts w:ascii="Ebrima" w:hAnsi="Ebrima"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41BBDA0A" w14:textId="77777777" w:rsidR="00E63A02" w:rsidRPr="00173593" w:rsidRDefault="00E63A02" w:rsidP="000C1D07">
    <w:pPr>
      <w:pStyle w:val="Fuzeile"/>
      <w:ind w:right="-284"/>
      <w:rPr>
        <w:rFonts w:ascii="Segoe UI Historic" w:hAnsi="Segoe UI Historic" w:cs="Segoe UI Histor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68FBE" w14:textId="77777777" w:rsidR="002E75CF" w:rsidRDefault="002E75CF" w:rsidP="00E63A02">
      <w:r>
        <w:separator/>
      </w:r>
    </w:p>
  </w:footnote>
  <w:footnote w:type="continuationSeparator" w:id="0">
    <w:p w14:paraId="5028DAAD" w14:textId="77777777" w:rsidR="002E75CF" w:rsidRDefault="002E75CF" w:rsidP="00E63A02">
      <w:r>
        <w:continuationSeparator/>
      </w:r>
    </w:p>
  </w:footnote>
  <w:footnote w:type="continuationNotice" w:id="1">
    <w:p w14:paraId="79BFFCEF" w14:textId="77777777" w:rsidR="002E75CF" w:rsidRDefault="002E7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A5BD" w14:textId="58D5998B" w:rsidR="00E63A02" w:rsidRDefault="00632914">
    <w:pPr>
      <w:pStyle w:val="Kopfzeile"/>
      <w:rPr>
        <w:b/>
        <w:bCs/>
        <w:sz w:val="36"/>
        <w:szCs w:val="36"/>
      </w:rPr>
    </w:pPr>
    <w:r w:rsidRPr="002B6D35">
      <w:rPr>
        <w:b/>
        <w:bCs/>
        <w:noProof/>
        <w:sz w:val="40"/>
        <w:szCs w:val="4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1F2297" wp14:editId="6B124FC2">
              <wp:simplePos x="0" y="0"/>
              <wp:positionH relativeFrom="column">
                <wp:posOffset>-287655</wp:posOffset>
              </wp:positionH>
              <wp:positionV relativeFrom="paragraph">
                <wp:posOffset>323850</wp:posOffset>
              </wp:positionV>
              <wp:extent cx="4853940" cy="1404620"/>
              <wp:effectExtent l="0" t="0" r="381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F81A1" w14:textId="4EC42E70" w:rsidR="00632914" w:rsidRPr="00632914" w:rsidRDefault="00632914" w:rsidP="00632914">
                          <w:pPr>
                            <w:rPr>
                              <w:rFonts w:ascii="Ebrima" w:hAnsi="Ebrima" w:cs="Arial"/>
                              <w:b/>
                              <w:sz w:val="28"/>
                              <w:szCs w:val="36"/>
                            </w:rPr>
                          </w:pPr>
                          <w:r w:rsidRPr="00632914">
                            <w:rPr>
                              <w:rFonts w:ascii="Ebrima" w:hAnsi="Ebrima" w:cs="Arial"/>
                              <w:b/>
                              <w:sz w:val="36"/>
                              <w:szCs w:val="36"/>
                            </w:rPr>
                            <w:t xml:space="preserve">Anlage zum Übungsleitervertrag </w:t>
                          </w:r>
                          <w:r w:rsidRPr="00632914">
                            <w:rPr>
                              <w:rFonts w:ascii="Ebrima" w:hAnsi="Ebrima" w:cs="Arial"/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632914">
                            <w:rPr>
                              <w:rFonts w:ascii="Ebrima" w:hAnsi="Ebrima" w:cs="Arial"/>
                              <w:b/>
                              <w:sz w:val="28"/>
                              <w:szCs w:val="36"/>
                            </w:rPr>
                            <w:t>für minderjährige Übungsleiter</w:t>
                          </w:r>
                        </w:p>
                        <w:p w14:paraId="6B6A757C" w14:textId="3D603DF9" w:rsidR="002B6D35" w:rsidRPr="00632914" w:rsidRDefault="002B6D35" w:rsidP="00B15C49">
                          <w:pPr>
                            <w:jc w:val="center"/>
                            <w:rPr>
                              <w:rFonts w:ascii="Ebrima" w:hAnsi="Ebrima" w:cs="Segoe UI Historic"/>
                              <w:b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F22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2.65pt;margin-top:25.5pt;width:382.2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" stroked="f">
              <v:textbox style="mso-fit-shape-to-text:t">
                <w:txbxContent>
                  <w:p w14:paraId="6A1F81A1" w14:textId="4EC42E70" w:rsidR="00632914" w:rsidRPr="00632914" w:rsidRDefault="00632914" w:rsidP="00632914">
                    <w:pPr>
                      <w:rPr>
                        <w:rFonts w:ascii="Ebrima" w:hAnsi="Ebrima" w:cs="Arial"/>
                        <w:b/>
                        <w:sz w:val="28"/>
                        <w:szCs w:val="36"/>
                      </w:rPr>
                    </w:pPr>
                    <w:r w:rsidRPr="00632914">
                      <w:rPr>
                        <w:rFonts w:ascii="Ebrima" w:hAnsi="Ebrima" w:cs="Arial"/>
                        <w:b/>
                        <w:sz w:val="36"/>
                        <w:szCs w:val="36"/>
                      </w:rPr>
                      <w:t>Anlage zum</w:t>
                    </w:r>
                    <w:r w:rsidRPr="00632914">
                      <w:rPr>
                        <w:rFonts w:ascii="Ebrima" w:hAnsi="Ebrima" w:cs="Arial"/>
                        <w:b/>
                        <w:sz w:val="36"/>
                        <w:szCs w:val="36"/>
                      </w:rPr>
                      <w:t xml:space="preserve"> Übungsleitervertrag </w:t>
                    </w:r>
                    <w:r w:rsidRPr="00632914">
                      <w:rPr>
                        <w:rFonts w:ascii="Ebrima" w:hAnsi="Ebrima" w:cs="Arial"/>
                        <w:b/>
                        <w:sz w:val="36"/>
                        <w:szCs w:val="36"/>
                      </w:rPr>
                      <w:br/>
                    </w:r>
                    <w:r w:rsidRPr="00632914">
                      <w:rPr>
                        <w:rFonts w:ascii="Ebrima" w:hAnsi="Ebrima" w:cs="Arial"/>
                        <w:b/>
                        <w:sz w:val="28"/>
                        <w:szCs w:val="36"/>
                      </w:rPr>
                      <w:t>für minderjährige Übungsleiter</w:t>
                    </w:r>
                  </w:p>
                  <w:p w14:paraId="6B6A757C" w14:textId="3D603DF9" w:rsidR="002B6D35" w:rsidRPr="00632914" w:rsidRDefault="002B6D35" w:rsidP="00B15C49">
                    <w:pPr>
                      <w:jc w:val="center"/>
                      <w:rPr>
                        <w:rFonts w:ascii="Ebrima" w:hAnsi="Ebrima" w:cs="Segoe UI Historic"/>
                        <w:b/>
                        <w:i/>
                        <w:i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7F28" w:rsidRPr="00E63A02">
      <w:rPr>
        <w:b/>
        <w:bCs/>
        <w:noProof/>
        <w:sz w:val="220"/>
        <w:szCs w:val="220"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4ED297" wp14:editId="6D97866C">
              <wp:simplePos x="0" y="0"/>
              <wp:positionH relativeFrom="page">
                <wp:posOffset>0</wp:posOffset>
              </wp:positionH>
              <wp:positionV relativeFrom="paragraph">
                <wp:posOffset>-117475</wp:posOffset>
              </wp:positionV>
              <wp:extent cx="7046595" cy="1198880"/>
              <wp:effectExtent l="0" t="0" r="0" b="127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6595" cy="1198880"/>
                        <a:chOff x="0" y="0"/>
                        <a:chExt cx="7046595" cy="119888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542"/>
                          <a:ext cx="70465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1458A8" id="Gruppieren 5" o:spid="_x0000_s1026" style="position:absolute;margin-left:0;margin-top:-9.25pt;width:554.85pt;height:94.4pt;z-index:-251658240;mso-position-horizontal-relative:page" coordsize="7046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5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125;width:7046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">
                <v:imagedata r:id="rId3" o:title=""/>
              </v:shape>
              <v:shape id="Grafik 2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</w:p>
  <w:p w14:paraId="3B98B411" w14:textId="541C32CC" w:rsidR="00E63A02" w:rsidRDefault="00E63A02">
    <w:pPr>
      <w:pStyle w:val="Kopfzeile"/>
      <w:rPr>
        <w:b/>
        <w:bCs/>
        <w:sz w:val="40"/>
        <w:szCs w:val="40"/>
      </w:rPr>
    </w:pPr>
  </w:p>
  <w:p w14:paraId="409E93D1" w14:textId="77777777" w:rsidR="002B6D35" w:rsidRPr="002B6D35" w:rsidRDefault="002B6D35">
    <w:pPr>
      <w:pStyle w:val="Kopfzeile"/>
      <w:rPr>
        <w:b/>
        <w:bCs/>
        <w:sz w:val="40"/>
        <w:szCs w:val="40"/>
      </w:rPr>
    </w:pPr>
  </w:p>
  <w:p w14:paraId="0E0E3C0F" w14:textId="3605EDC5" w:rsidR="00E63A02" w:rsidRDefault="00E63A02">
    <w:pPr>
      <w:pStyle w:val="Kopfzeile"/>
      <w:rPr>
        <w:sz w:val="10"/>
        <w:szCs w:val="10"/>
      </w:rPr>
    </w:pPr>
  </w:p>
  <w:p w14:paraId="2C4A3280" w14:textId="2F02864F" w:rsidR="002B6D35" w:rsidRDefault="00C21203" w:rsidP="00C21203">
    <w:pPr>
      <w:pStyle w:val="Kopfzeile"/>
      <w:tabs>
        <w:tab w:val="clear" w:pos="4536"/>
        <w:tab w:val="left" w:pos="9072"/>
      </w:tabs>
      <w:rPr>
        <w:sz w:val="10"/>
        <w:szCs w:val="10"/>
      </w:rPr>
    </w:pPr>
    <w:r>
      <w:rPr>
        <w:sz w:val="10"/>
        <w:szCs w:val="10"/>
      </w:rPr>
      <w:tab/>
    </w:r>
  </w:p>
  <w:p w14:paraId="75EF682F" w14:textId="7C7CB873" w:rsidR="00E63A02" w:rsidRDefault="00E63A02">
    <w:pPr>
      <w:pStyle w:val="Kopfzeile"/>
      <w:rPr>
        <w:sz w:val="10"/>
        <w:szCs w:val="10"/>
      </w:rPr>
    </w:pPr>
  </w:p>
  <w:p w14:paraId="12C2F529" w14:textId="77777777" w:rsidR="00E63A02" w:rsidRPr="00E63A02" w:rsidRDefault="00E63A02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54A9"/>
    <w:multiLevelType w:val="hybridMultilevel"/>
    <w:tmpl w:val="0602DAE0"/>
    <w:lvl w:ilvl="0" w:tplc="BDE227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65D3C27"/>
    <w:multiLevelType w:val="hybridMultilevel"/>
    <w:tmpl w:val="CCE03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43A"/>
    <w:multiLevelType w:val="hybridMultilevel"/>
    <w:tmpl w:val="F738A87E"/>
    <w:lvl w:ilvl="0" w:tplc="A6F6BE66">
      <w:start w:val="19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  <w:b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461"/>
    <w:multiLevelType w:val="hybridMultilevel"/>
    <w:tmpl w:val="213ECBFE"/>
    <w:lvl w:ilvl="0" w:tplc="339EC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FC52D5A"/>
    <w:multiLevelType w:val="hybridMultilevel"/>
    <w:tmpl w:val="D36457EE"/>
    <w:lvl w:ilvl="0" w:tplc="4C70B2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01A0CC7"/>
    <w:multiLevelType w:val="hybridMultilevel"/>
    <w:tmpl w:val="E82A5078"/>
    <w:lvl w:ilvl="0" w:tplc="8E7EECFA">
      <w:start w:val="19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E2C75"/>
    <w:multiLevelType w:val="hybridMultilevel"/>
    <w:tmpl w:val="FAFC4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A2623"/>
    <w:multiLevelType w:val="hybridMultilevel"/>
    <w:tmpl w:val="84E016BA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0A94D91"/>
    <w:multiLevelType w:val="hybridMultilevel"/>
    <w:tmpl w:val="CFA0DA5A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5DD67AE"/>
    <w:multiLevelType w:val="hybridMultilevel"/>
    <w:tmpl w:val="753C23D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9F04AC5"/>
    <w:multiLevelType w:val="hybridMultilevel"/>
    <w:tmpl w:val="1FDED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17"/>
    <w:rsid w:val="00024FE0"/>
    <w:rsid w:val="00063FE8"/>
    <w:rsid w:val="000770D4"/>
    <w:rsid w:val="00097EDC"/>
    <w:rsid w:val="000C1D07"/>
    <w:rsid w:val="000D0956"/>
    <w:rsid w:val="000E0CAF"/>
    <w:rsid w:val="000F43FF"/>
    <w:rsid w:val="001368C8"/>
    <w:rsid w:val="00173593"/>
    <w:rsid w:val="001819D3"/>
    <w:rsid w:val="0018276F"/>
    <w:rsid w:val="001C13E8"/>
    <w:rsid w:val="001E0E4F"/>
    <w:rsid w:val="001E3BC3"/>
    <w:rsid w:val="001E489A"/>
    <w:rsid w:val="001E7783"/>
    <w:rsid w:val="002525A9"/>
    <w:rsid w:val="00273B28"/>
    <w:rsid w:val="002901F9"/>
    <w:rsid w:val="0029339B"/>
    <w:rsid w:val="002A0162"/>
    <w:rsid w:val="002A3AFF"/>
    <w:rsid w:val="002B6D35"/>
    <w:rsid w:val="002D3D08"/>
    <w:rsid w:val="002E75CF"/>
    <w:rsid w:val="0032670F"/>
    <w:rsid w:val="00334148"/>
    <w:rsid w:val="00362A57"/>
    <w:rsid w:val="003A3667"/>
    <w:rsid w:val="003B5644"/>
    <w:rsid w:val="003B5737"/>
    <w:rsid w:val="003F47D7"/>
    <w:rsid w:val="004174FF"/>
    <w:rsid w:val="00427888"/>
    <w:rsid w:val="00444E35"/>
    <w:rsid w:val="00450428"/>
    <w:rsid w:val="00462DA9"/>
    <w:rsid w:val="00463CE8"/>
    <w:rsid w:val="00494F71"/>
    <w:rsid w:val="004E3B12"/>
    <w:rsid w:val="005075F5"/>
    <w:rsid w:val="0054045E"/>
    <w:rsid w:val="005507FB"/>
    <w:rsid w:val="00555AE8"/>
    <w:rsid w:val="0056192D"/>
    <w:rsid w:val="00584E0F"/>
    <w:rsid w:val="00587350"/>
    <w:rsid w:val="005A0DF7"/>
    <w:rsid w:val="005D17EC"/>
    <w:rsid w:val="005D6D33"/>
    <w:rsid w:val="00604A87"/>
    <w:rsid w:val="00621BC6"/>
    <w:rsid w:val="00632914"/>
    <w:rsid w:val="00633A05"/>
    <w:rsid w:val="0066507C"/>
    <w:rsid w:val="00667A5B"/>
    <w:rsid w:val="00684A31"/>
    <w:rsid w:val="00697CB5"/>
    <w:rsid w:val="006E75A0"/>
    <w:rsid w:val="007103B1"/>
    <w:rsid w:val="00710AE0"/>
    <w:rsid w:val="00752074"/>
    <w:rsid w:val="00761D3B"/>
    <w:rsid w:val="007770AF"/>
    <w:rsid w:val="007C3DB9"/>
    <w:rsid w:val="007D7AA5"/>
    <w:rsid w:val="007E1013"/>
    <w:rsid w:val="00801859"/>
    <w:rsid w:val="00801E31"/>
    <w:rsid w:val="00870CBD"/>
    <w:rsid w:val="008A279E"/>
    <w:rsid w:val="008A5989"/>
    <w:rsid w:val="008B605C"/>
    <w:rsid w:val="008F3CA6"/>
    <w:rsid w:val="00910E5A"/>
    <w:rsid w:val="00916F95"/>
    <w:rsid w:val="00924362"/>
    <w:rsid w:val="009462E8"/>
    <w:rsid w:val="00954B06"/>
    <w:rsid w:val="00961AFD"/>
    <w:rsid w:val="00995E69"/>
    <w:rsid w:val="009C3164"/>
    <w:rsid w:val="009E60B7"/>
    <w:rsid w:val="009F6BF9"/>
    <w:rsid w:val="00A24F3F"/>
    <w:rsid w:val="00A251F9"/>
    <w:rsid w:val="00A502D4"/>
    <w:rsid w:val="00A6647C"/>
    <w:rsid w:val="00B15C49"/>
    <w:rsid w:val="00B235E9"/>
    <w:rsid w:val="00B773DD"/>
    <w:rsid w:val="00B808D1"/>
    <w:rsid w:val="00B95DCB"/>
    <w:rsid w:val="00BB4C23"/>
    <w:rsid w:val="00BB7876"/>
    <w:rsid w:val="00BF5940"/>
    <w:rsid w:val="00BF7368"/>
    <w:rsid w:val="00C057DF"/>
    <w:rsid w:val="00C07B21"/>
    <w:rsid w:val="00C21203"/>
    <w:rsid w:val="00C22461"/>
    <w:rsid w:val="00C37952"/>
    <w:rsid w:val="00C47E9E"/>
    <w:rsid w:val="00C85DC5"/>
    <w:rsid w:val="00D02820"/>
    <w:rsid w:val="00D41C17"/>
    <w:rsid w:val="00D469A6"/>
    <w:rsid w:val="00D837C7"/>
    <w:rsid w:val="00DB1A0B"/>
    <w:rsid w:val="00DE542E"/>
    <w:rsid w:val="00DF7AFE"/>
    <w:rsid w:val="00E13814"/>
    <w:rsid w:val="00E2646C"/>
    <w:rsid w:val="00E63A02"/>
    <w:rsid w:val="00E97F28"/>
    <w:rsid w:val="00EA3F0C"/>
    <w:rsid w:val="00EB657D"/>
    <w:rsid w:val="00EE7BAA"/>
    <w:rsid w:val="00F04328"/>
    <w:rsid w:val="00F34168"/>
    <w:rsid w:val="00F7225B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82E2"/>
  <w15:chartTrackingRefBased/>
  <w15:docId w15:val="{6160BB18-2D12-D040-A442-B812627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Theme="minorHAnsi" w:hAnsi="Nunito San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D3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235E9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3A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A02"/>
  </w:style>
  <w:style w:type="paragraph" w:styleId="Fuzeile">
    <w:name w:val="footer"/>
    <w:basedOn w:val="Standard"/>
    <w:link w:val="FuzeileZchn"/>
    <w:uiPriority w:val="99"/>
    <w:unhideWhenUsed/>
    <w:rsid w:val="00E63A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D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D329785F3124F96FEB3BCDCF1D01B" ma:contentTypeVersion="12" ma:contentTypeDescription="Ein neues Dokument erstellen." ma:contentTypeScope="" ma:versionID="e02ca0bba1c3959c0a728ce5e4167598">
  <xsd:schema xmlns:xsd="http://www.w3.org/2001/XMLSchema" xmlns:xs="http://www.w3.org/2001/XMLSchema" xmlns:p="http://schemas.microsoft.com/office/2006/metadata/properties" xmlns:ns2="53c6bfe0-e94d-41f5-b821-4f4fc64caeea" xmlns:ns3="cac0ddcb-d0db-4d51-a805-b960f03d6655" targetNamespace="http://schemas.microsoft.com/office/2006/metadata/properties" ma:root="true" ma:fieldsID="9787671219ce7338c8b066e340e2d27c" ns2:_="" ns3:_="">
    <xsd:import namespace="53c6bfe0-e94d-41f5-b821-4f4fc64caeea"/>
    <xsd:import namespace="cac0ddcb-d0db-4d51-a805-b960f03d6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bfe0-e94d-41f5-b821-4f4fc64c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ddcb-d0db-4d51-a805-b960f03d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32A6-8FEB-4553-B47C-2DC486FF4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bfe0-e94d-41f5-b821-4f4fc64caeea"/>
    <ds:schemaRef ds:uri="cac0ddcb-d0db-4d51-a805-b960f03d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DB93A-75AE-4DD8-A4EA-8D649565B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10F9C-C97A-4B6E-87DF-7DB60DF9C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46A05-F15F-4C78-870F-3C034905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chöne</dc:creator>
  <cp:keywords/>
  <dc:description/>
  <cp:lastModifiedBy>Sandro Lobina</cp:lastModifiedBy>
  <cp:revision>8</cp:revision>
  <cp:lastPrinted>2021-08-12T09:00:00Z</cp:lastPrinted>
  <dcterms:created xsi:type="dcterms:W3CDTF">2021-08-12T09:00:00Z</dcterms:created>
  <dcterms:modified xsi:type="dcterms:W3CDTF">2021-08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329785F3124F96FEB3BCDCF1D01B</vt:lpwstr>
  </property>
</Properties>
</file>